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</w:p>
                          <w:p w14:paraId="521A24F9" w14:textId="71A7FB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50093800" w14:textId="54649F3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bernate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77777777" w:rsidR="00DA68E3" w:rsidRPr="009A30FB" w:rsidRDefault="004433E0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7D0FAC5" w14:textId="6C28A3E2" w:rsidR="009A30FB" w:rsidRPr="00DA68E3" w:rsidRDefault="00DA68E3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</w:p>
                    <w:p w14:paraId="521A24F9" w14:textId="71A7FB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50093800" w14:textId="54649F3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Hibernate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77777777" w:rsidR="00DA68E3" w:rsidRPr="009A30FB" w:rsidRDefault="004433E0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37D0FAC5" w14:textId="6C28A3E2" w:rsidR="009A30FB" w:rsidRPr="00DA68E3" w:rsidRDefault="00DA68E3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1F8DB53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map Editor with script b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40413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Jun. 2020 – Presen</w:t>
                            </w:r>
                            <w:r w:rsidRPr="00C40413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38A9CCC3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complete tile-based map </w:t>
                            </w:r>
                            <w:r w:rsidRP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or </w:t>
                            </w:r>
                          </w:p>
                          <w:p w14:paraId="4F9604F7" w14:textId="4767DEA7" w:rsidR="00F92BC9" w:rsidRP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3BFE203E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ured interactive object base class</w:t>
                            </w:r>
                          </w:p>
                          <w:p w14:paraId="1F27B4C8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interactive objects acting with the spell</w:t>
                            </w:r>
                          </w:p>
                          <w:p w14:paraId="3ED3E224" w14:textId="4019BC8D" w:rsidR="002B3CAE" w:rsidRPr="00CE6842" w:rsidRDefault="00FE118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check point and saving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berDashers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ght Up </w:t>
                            </w:r>
                            <w:proofErr w:type="gramStart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1F8DB53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map Editor with script b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40413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Jun. 2020 – Presen</w:t>
                      </w:r>
                      <w:r w:rsidRPr="00C40413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38A9CCC3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complete tile-based map </w:t>
                      </w:r>
                      <w:r w:rsidRPr="00C40413"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ditor </w:t>
                      </w:r>
                    </w:p>
                    <w:p w14:paraId="4F9604F7" w14:textId="4767DEA7" w:rsidR="00F92BC9" w:rsidRP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3BFE203E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ured interactive object base class</w:t>
                      </w:r>
                    </w:p>
                    <w:p w14:paraId="1F27B4C8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interactive objects acting with the spell</w:t>
                      </w:r>
                    </w:p>
                    <w:p w14:paraId="3ED3E224" w14:textId="4019BC8D" w:rsidR="002B3CAE" w:rsidRPr="00CE6842" w:rsidRDefault="00FE118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veloped check point and saving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aberDashers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ight Up </w:t>
                      </w:r>
                      <w:proofErr w:type="gramStart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 Guang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Yilan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 Guang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Yilan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00DB02CB" w:rsidR="00027CE0" w:rsidRPr="00194774" w:rsidRDefault="00194774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6B8" w:rsidRPr="00CE66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PIsoftware</w:t>
                            </w:r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E66B8">
                              <w:rPr>
                                <w:color w:val="000000" w:themeColor="text1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Pr="00CE66B8"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5302C40C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the 200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7ED87FBE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dled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databa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1</w:t>
                            </w:r>
                            <w:r w:rsidR="005A7E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00DB02CB" w:rsidR="00027CE0" w:rsidRPr="00194774" w:rsidRDefault="00194774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eb Developer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</w:t>
                      </w: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66B8" w:rsidRPr="00CE66B8">
                        <w:rPr>
                          <w:color w:val="000000" w:themeColor="text1"/>
                          <w:sz w:val="28"/>
                          <w:szCs w:val="28"/>
                        </w:rPr>
                        <w:t>TPIsoftware</w:t>
                      </w:r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E66B8">
                        <w:rPr>
                          <w:color w:val="000000" w:themeColor="text1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Pr="00CE66B8">
                        <w:rPr>
                          <w:color w:val="000000" w:themeColor="text1"/>
                          <w:spacing w:val="1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5302C40C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the 200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7ED87FBE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ndled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databa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ver 1</w:t>
                      </w:r>
                      <w:r w:rsidR="005A7EE6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-Yu Chu</w:t>
                            </w:r>
                          </w:p>
                          <w:p w14:paraId="71787CED" w14:textId="57537AFA" w:rsidR="008C3F81" w:rsidRPr="00DD7F68" w:rsidRDefault="004B65FB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E52109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  <w:r w:rsidR="005B7446">
                              <w:t xml:space="preserve"> | </w:t>
                            </w:r>
                            <w:r w:rsidR="005B7446" w:rsidRPr="005B7446">
                              <w:t>http://sam-chu.com/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-Yu Chu</w:t>
                      </w:r>
                    </w:p>
                    <w:p w14:paraId="71787CED" w14:textId="57537AFA" w:rsidR="008C3F81" w:rsidRPr="00DD7F68" w:rsidRDefault="004B65FB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7F68">
                        <w:rPr>
                          <w:sz w:val="28"/>
                          <w:szCs w:val="28"/>
                        </w:rPr>
                        <w:t xml:space="preserve">Game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E52109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  <w:r w:rsidR="005B7446">
                        <w:t xml:space="preserve"> | </w:t>
                      </w:r>
                      <w:r w:rsidR="005B7446" w:rsidRPr="005B7446">
                        <w:t>http://sam-chu.com/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87C90" w14:textId="77777777" w:rsidR="00277F92" w:rsidRDefault="00277F92" w:rsidP="0033563B">
      <w:pPr>
        <w:spacing w:after="0" w:line="240" w:lineRule="auto"/>
      </w:pPr>
      <w:r>
        <w:separator/>
      </w:r>
    </w:p>
  </w:endnote>
  <w:endnote w:type="continuationSeparator" w:id="0">
    <w:p w14:paraId="4B895A4A" w14:textId="77777777" w:rsidR="00277F92" w:rsidRDefault="00277F92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165D" w14:textId="77777777" w:rsidR="00277F92" w:rsidRDefault="00277F92" w:rsidP="0033563B">
      <w:pPr>
        <w:spacing w:after="0" w:line="240" w:lineRule="auto"/>
      </w:pPr>
      <w:r>
        <w:separator/>
      </w:r>
    </w:p>
  </w:footnote>
  <w:footnote w:type="continuationSeparator" w:id="0">
    <w:p w14:paraId="5444DCDC" w14:textId="77777777" w:rsidR="00277F92" w:rsidRDefault="00277F92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3227F"/>
    <w:rsid w:val="00174ABE"/>
    <w:rsid w:val="00194774"/>
    <w:rsid w:val="00220DA8"/>
    <w:rsid w:val="00277F92"/>
    <w:rsid w:val="00284821"/>
    <w:rsid w:val="002B3CAE"/>
    <w:rsid w:val="0033563B"/>
    <w:rsid w:val="00372650"/>
    <w:rsid w:val="003764F4"/>
    <w:rsid w:val="003A14B0"/>
    <w:rsid w:val="003B3808"/>
    <w:rsid w:val="003F6CD8"/>
    <w:rsid w:val="00433BCC"/>
    <w:rsid w:val="00436150"/>
    <w:rsid w:val="004433E0"/>
    <w:rsid w:val="004A603E"/>
    <w:rsid w:val="004B65FB"/>
    <w:rsid w:val="00577C4F"/>
    <w:rsid w:val="005A7EE6"/>
    <w:rsid w:val="005B7446"/>
    <w:rsid w:val="0063247A"/>
    <w:rsid w:val="006D2A2F"/>
    <w:rsid w:val="007050D7"/>
    <w:rsid w:val="00710B57"/>
    <w:rsid w:val="00722841"/>
    <w:rsid w:val="00756B94"/>
    <w:rsid w:val="007815A3"/>
    <w:rsid w:val="007C364E"/>
    <w:rsid w:val="008467D0"/>
    <w:rsid w:val="00891E1B"/>
    <w:rsid w:val="008C3F81"/>
    <w:rsid w:val="008F4E63"/>
    <w:rsid w:val="009108EB"/>
    <w:rsid w:val="009132EC"/>
    <w:rsid w:val="009145F3"/>
    <w:rsid w:val="009704B1"/>
    <w:rsid w:val="009843AD"/>
    <w:rsid w:val="009849CF"/>
    <w:rsid w:val="00992F2F"/>
    <w:rsid w:val="009A30FB"/>
    <w:rsid w:val="009C1C13"/>
    <w:rsid w:val="009F04DB"/>
    <w:rsid w:val="00B73503"/>
    <w:rsid w:val="00BA63E2"/>
    <w:rsid w:val="00C207DE"/>
    <w:rsid w:val="00C40413"/>
    <w:rsid w:val="00C52172"/>
    <w:rsid w:val="00C826AB"/>
    <w:rsid w:val="00CE66B8"/>
    <w:rsid w:val="00CE6842"/>
    <w:rsid w:val="00DA68E3"/>
    <w:rsid w:val="00DD7F68"/>
    <w:rsid w:val="00E2716C"/>
    <w:rsid w:val="00F26721"/>
    <w:rsid w:val="00F92BC9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41</cp:revision>
  <cp:lastPrinted>2021-01-18T01:00:00Z</cp:lastPrinted>
  <dcterms:created xsi:type="dcterms:W3CDTF">2020-06-28T22:49:00Z</dcterms:created>
  <dcterms:modified xsi:type="dcterms:W3CDTF">2021-02-13T22:56:00Z</dcterms:modified>
</cp:coreProperties>
</file>